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7F731" w14:textId="77777777" w:rsidR="0008057E" w:rsidRPr="001F67C0" w:rsidRDefault="0008057E" w:rsidP="0008057E">
      <w:pPr>
        <w:spacing w:line="276" w:lineRule="auto"/>
        <w:rPr>
          <w:rFonts w:asciiTheme="minorHAnsi" w:eastAsia="Calibri" w:hAnsiTheme="minorHAnsi" w:cs="Arial"/>
          <w:i/>
          <w:color w:val="000000"/>
          <w:lang w:eastAsia="en-US"/>
        </w:rPr>
      </w:pPr>
    </w:p>
    <w:p w14:paraId="4942ECCA" w14:textId="77777777" w:rsidR="0008057E" w:rsidRPr="001F67C0" w:rsidRDefault="0008057E" w:rsidP="0008057E">
      <w:pPr>
        <w:spacing w:line="276" w:lineRule="auto"/>
        <w:jc w:val="center"/>
        <w:rPr>
          <w:rFonts w:asciiTheme="minorHAnsi" w:eastAsia="Calibri" w:hAnsiTheme="minorHAnsi" w:cs="Arial"/>
          <w:b/>
          <w:i/>
          <w:lang w:eastAsia="en-US"/>
        </w:rPr>
      </w:pPr>
      <w:r w:rsidRPr="001F67C0">
        <w:rPr>
          <w:rFonts w:asciiTheme="minorHAnsi" w:eastAsia="Calibri" w:hAnsiTheme="minorHAnsi" w:cs="Arial"/>
          <w:b/>
          <w:i/>
          <w:lang w:eastAsia="en-US"/>
        </w:rPr>
        <w:t>ANNEX 2</w:t>
      </w:r>
    </w:p>
    <w:p w14:paraId="2782E0FE" w14:textId="77777777" w:rsidR="0008057E" w:rsidRPr="001F67C0" w:rsidRDefault="0008057E" w:rsidP="0008057E">
      <w:pPr>
        <w:tabs>
          <w:tab w:val="center" w:pos="4252"/>
          <w:tab w:val="right" w:pos="8504"/>
        </w:tabs>
        <w:spacing w:line="276" w:lineRule="auto"/>
        <w:jc w:val="both"/>
        <w:rPr>
          <w:rFonts w:asciiTheme="minorHAnsi" w:hAnsiTheme="minorHAnsi" w:cs="Arial"/>
        </w:rPr>
      </w:pPr>
    </w:p>
    <w:p w14:paraId="62FE416B" w14:textId="77777777" w:rsidR="0008057E" w:rsidRPr="001F67C0" w:rsidRDefault="0008057E" w:rsidP="0008057E">
      <w:pPr>
        <w:tabs>
          <w:tab w:val="center" w:pos="4252"/>
          <w:tab w:val="right" w:pos="8504"/>
        </w:tabs>
        <w:spacing w:line="276" w:lineRule="auto"/>
        <w:jc w:val="both"/>
        <w:rPr>
          <w:rFonts w:asciiTheme="minorHAnsi" w:hAnsiTheme="minorHAnsi" w:cs="Arial"/>
        </w:rPr>
      </w:pPr>
    </w:p>
    <w:p w14:paraId="4F209B35" w14:textId="77777777" w:rsidR="0008057E" w:rsidRPr="001F67C0" w:rsidRDefault="0008057E" w:rsidP="0008057E">
      <w:pPr>
        <w:tabs>
          <w:tab w:val="center" w:pos="4252"/>
          <w:tab w:val="right" w:pos="8504"/>
        </w:tabs>
        <w:spacing w:line="276" w:lineRule="auto"/>
        <w:jc w:val="both"/>
        <w:rPr>
          <w:rFonts w:asciiTheme="minorHAnsi" w:eastAsia="Calibri" w:hAnsiTheme="minorHAnsi" w:cs="Arial"/>
          <w:b/>
          <w:bCs/>
          <w:lang w:eastAsia="en-US"/>
        </w:rPr>
      </w:pPr>
      <w:r w:rsidRPr="001F67C0">
        <w:rPr>
          <w:rFonts w:asciiTheme="minorHAnsi" w:hAnsiTheme="minorHAnsi" w:cs="Arial"/>
        </w:rPr>
        <w:t xml:space="preserve">"El Sr./La Sra.......................................... amb NIF núm................., </w:t>
      </w:r>
      <w:r w:rsidRPr="001F67C0">
        <w:rPr>
          <w:rFonts w:asciiTheme="minorHAnsi" w:hAnsiTheme="minorHAnsi" w:cs="Arial"/>
          <w:i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1F67C0">
        <w:rPr>
          <w:rFonts w:asciiTheme="minorHAnsi" w:hAnsiTheme="minorHAnsi" w:cs="Arial"/>
        </w:rPr>
        <w:t xml:space="preserve"> </w:t>
      </w:r>
      <w:r w:rsidRPr="001F67C0">
        <w:rPr>
          <w:rFonts w:asciiTheme="minorHAnsi" w:hAnsiTheme="minorHAnsi" w:cs="Arial"/>
          <w:i/>
        </w:rPr>
        <w:t>(persona de contacte......................,</w:t>
      </w:r>
      <w:r w:rsidRPr="001F67C0">
        <w:rPr>
          <w:rFonts w:asciiTheme="minorHAnsi" w:hAnsiTheme="minorHAnsi" w:cs="Arial"/>
        </w:rPr>
        <w:t xml:space="preserve"> adreça de correu electrònic ................,  telèfon núm. ............... i fax núm.. .. .....................), opta a la contractació relativa a (</w:t>
      </w:r>
      <w:r w:rsidRPr="001F67C0">
        <w:rPr>
          <w:rFonts w:asciiTheme="minorHAnsi" w:hAnsiTheme="minorHAnsi" w:cs="Arial"/>
          <w:i/>
        </w:rPr>
        <w:t>consignar objecte del contracte i lots, si escau</w:t>
      </w:r>
      <w:r w:rsidRPr="001F67C0">
        <w:rPr>
          <w:rFonts w:asciiTheme="minorHAnsi" w:hAnsiTheme="minorHAnsi" w:cs="Arial"/>
        </w:rPr>
        <w:t xml:space="preserve">).................................. i </w:t>
      </w:r>
    </w:p>
    <w:p w14:paraId="30EF2B54" w14:textId="77777777" w:rsidR="0008057E" w:rsidRPr="001F67C0" w:rsidRDefault="0008057E" w:rsidP="0008057E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="Arial"/>
          <w:i/>
          <w:lang w:eastAsia="en-US"/>
        </w:rPr>
      </w:pPr>
    </w:p>
    <w:p w14:paraId="625DFEA5" w14:textId="77777777" w:rsidR="0008057E" w:rsidRPr="001F67C0" w:rsidRDefault="0008057E" w:rsidP="0008057E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="Arial"/>
          <w:i/>
          <w:lang w:eastAsia="en-US"/>
        </w:rPr>
      </w:pPr>
      <w:r w:rsidRPr="001F67C0">
        <w:rPr>
          <w:rFonts w:asciiTheme="minorHAnsi" w:eastAsia="Calibri" w:hAnsiTheme="minorHAnsi" w:cs="Arial"/>
          <w:i/>
          <w:lang w:eastAsia="en-US"/>
        </w:rPr>
        <w:t>DECLARO</w:t>
      </w:r>
    </w:p>
    <w:p w14:paraId="4AFEE492" w14:textId="77777777" w:rsidR="0008057E" w:rsidRPr="001F67C0" w:rsidRDefault="0008057E" w:rsidP="0008057E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="Arial"/>
          <w:i/>
          <w:lang w:eastAsia="en-US"/>
        </w:rPr>
      </w:pPr>
    </w:p>
    <w:p w14:paraId="2F938CB5" w14:textId="77777777" w:rsidR="0008057E" w:rsidRPr="001F67C0" w:rsidRDefault="0008057E" w:rsidP="0008057E">
      <w:pPr>
        <w:spacing w:line="276" w:lineRule="auto"/>
        <w:jc w:val="both"/>
        <w:rPr>
          <w:rFonts w:asciiTheme="minorHAnsi" w:eastAsia="Calibri" w:hAnsiTheme="minorHAnsi" w:cs="Arial"/>
          <w:i/>
          <w:lang w:eastAsia="en-US"/>
        </w:rPr>
      </w:pPr>
      <w:r w:rsidRPr="001F67C0">
        <w:rPr>
          <w:rFonts w:asciiTheme="minorHAnsi" w:eastAsia="Calibri" w:hAnsiTheme="minorHAnsi" w:cs="Arial"/>
          <w:i/>
          <w:lang w:eastAsia="en-US"/>
        </w:rPr>
        <w:t>Que em comprometo a executar el contracte amb estricte subjecció als plecs de prescripcions tècniques i de clàusules administratives, documents que accepto íntegrament i sense cap tipus de reserva, limitació i manifesto que:</w:t>
      </w:r>
    </w:p>
    <w:p w14:paraId="4A89C329" w14:textId="77777777" w:rsidR="0008057E" w:rsidRPr="001F67C0" w:rsidRDefault="0008057E" w:rsidP="0008057E">
      <w:pPr>
        <w:spacing w:line="276" w:lineRule="auto"/>
        <w:jc w:val="both"/>
        <w:rPr>
          <w:rFonts w:asciiTheme="minorHAnsi" w:eastAsia="Calibri" w:hAnsiTheme="minorHAnsi" w:cs="Arial"/>
          <w:i/>
          <w:lang w:eastAsia="en-US"/>
        </w:rPr>
      </w:pPr>
    </w:p>
    <w:p w14:paraId="2210D9B5" w14:textId="77777777" w:rsidR="0008057E" w:rsidRPr="001F67C0" w:rsidRDefault="0008057E" w:rsidP="0008057E">
      <w:pPr>
        <w:numPr>
          <w:ilvl w:val="0"/>
          <w:numId w:val="39"/>
        </w:numPr>
        <w:spacing w:line="276" w:lineRule="auto"/>
        <w:jc w:val="both"/>
        <w:rPr>
          <w:rFonts w:asciiTheme="minorHAnsi" w:eastAsia="Calibri" w:hAnsiTheme="minorHAnsi" w:cs="Arial"/>
          <w:i/>
          <w:lang w:eastAsia="en-US"/>
        </w:rPr>
      </w:pPr>
      <w:r w:rsidRPr="001F67C0">
        <w:rPr>
          <w:rFonts w:asciiTheme="minorHAnsi" w:eastAsia="Calibri" w:hAnsiTheme="minorHAnsi" w:cs="Arial"/>
          <w:i/>
          <w:lang w:eastAsia="en-US"/>
        </w:rPr>
        <w:t>Em comprometo a adscriure al contracte els equips de treball que es detallen a la clàusula 3.1 del Plec de Condicions  Tècniques.</w:t>
      </w:r>
    </w:p>
    <w:p w14:paraId="7B7CB81C" w14:textId="77777777" w:rsidR="0008057E" w:rsidRPr="001F67C0" w:rsidRDefault="0008057E" w:rsidP="0008057E">
      <w:pPr>
        <w:spacing w:line="276" w:lineRule="auto"/>
        <w:jc w:val="both"/>
        <w:rPr>
          <w:rFonts w:asciiTheme="minorHAnsi" w:eastAsia="Calibri" w:hAnsiTheme="minorHAnsi" w:cs="Arial"/>
          <w:i/>
          <w:lang w:eastAsia="en-US"/>
        </w:rPr>
      </w:pPr>
      <w:r w:rsidRPr="001F67C0">
        <w:rPr>
          <w:rFonts w:asciiTheme="minorHAnsi" w:eastAsia="Calibri" w:hAnsiTheme="minorHAnsi" w:cs="Arial"/>
          <w:i/>
          <w:lang w:eastAsia="en-US"/>
        </w:rPr>
        <w:t xml:space="preserve"> </w:t>
      </w:r>
    </w:p>
    <w:p w14:paraId="7AB015AF" w14:textId="77777777" w:rsidR="0008057E" w:rsidRPr="001F67C0" w:rsidRDefault="0008057E" w:rsidP="0008057E">
      <w:pPr>
        <w:numPr>
          <w:ilvl w:val="0"/>
          <w:numId w:val="39"/>
        </w:numPr>
        <w:spacing w:line="276" w:lineRule="auto"/>
        <w:jc w:val="both"/>
        <w:rPr>
          <w:rFonts w:asciiTheme="minorHAnsi" w:eastAsia="Calibri" w:hAnsiTheme="minorHAnsi" w:cs="Arial"/>
          <w:i/>
          <w:lang w:eastAsia="en-US"/>
        </w:rPr>
      </w:pPr>
      <w:r w:rsidRPr="001F67C0">
        <w:rPr>
          <w:rFonts w:asciiTheme="minorHAnsi" w:eastAsia="Calibri" w:hAnsiTheme="minorHAnsi" w:cs="Arial"/>
          <w:i/>
          <w:lang w:eastAsia="en-US"/>
        </w:rPr>
        <w:t>Em comprometo a adscriure al contracte les instal·lacions a que fa referència la clàusula 3.5 del Plec de Condicions Tècniques.</w:t>
      </w:r>
    </w:p>
    <w:p w14:paraId="503CE32B" w14:textId="77777777" w:rsidR="0008057E" w:rsidRPr="001F67C0" w:rsidRDefault="0008057E" w:rsidP="0008057E">
      <w:pPr>
        <w:pStyle w:val="Prrafodelista"/>
        <w:rPr>
          <w:rFonts w:asciiTheme="minorHAnsi" w:eastAsia="Calibri" w:hAnsiTheme="minorHAnsi" w:cs="Arial"/>
          <w:i/>
          <w:lang w:eastAsia="en-US"/>
        </w:rPr>
      </w:pPr>
    </w:p>
    <w:p w14:paraId="4AE3C78E" w14:textId="77777777" w:rsidR="0008057E" w:rsidRPr="001F67C0" w:rsidRDefault="0008057E" w:rsidP="0008057E">
      <w:pPr>
        <w:numPr>
          <w:ilvl w:val="0"/>
          <w:numId w:val="39"/>
        </w:numPr>
        <w:spacing w:line="276" w:lineRule="auto"/>
        <w:jc w:val="both"/>
        <w:rPr>
          <w:rFonts w:asciiTheme="minorHAnsi" w:eastAsia="Calibri" w:hAnsiTheme="minorHAnsi" w:cs="Arial"/>
          <w:i/>
          <w:lang w:eastAsia="en-US"/>
        </w:rPr>
      </w:pPr>
      <w:r w:rsidRPr="001F67C0">
        <w:rPr>
          <w:rFonts w:asciiTheme="minorHAnsi" w:eastAsia="Calibri" w:hAnsiTheme="minorHAnsi" w:cs="Arial"/>
          <w:i/>
          <w:lang w:eastAsia="en-US"/>
        </w:rPr>
        <w:t>Em comprometo a adscriure al contracte el personal a que fa referència la clàusula 3.6 del Plec de condicions Tècniques.</w:t>
      </w:r>
    </w:p>
    <w:p w14:paraId="1F6B71BF" w14:textId="77777777" w:rsidR="0008057E" w:rsidRPr="001F67C0" w:rsidRDefault="0008057E" w:rsidP="0008057E">
      <w:pPr>
        <w:spacing w:line="276" w:lineRule="auto"/>
        <w:ind w:left="709"/>
        <w:jc w:val="both"/>
        <w:rPr>
          <w:rFonts w:asciiTheme="minorHAnsi" w:hAnsiTheme="minorHAnsi" w:cs="Arial"/>
        </w:rPr>
      </w:pPr>
    </w:p>
    <w:p w14:paraId="77F77A16" w14:textId="77777777" w:rsidR="0008057E" w:rsidRPr="001F67C0" w:rsidRDefault="0008057E" w:rsidP="0008057E">
      <w:pPr>
        <w:spacing w:line="276" w:lineRule="auto"/>
        <w:rPr>
          <w:rFonts w:asciiTheme="minorHAnsi" w:hAnsiTheme="minorHAnsi" w:cs="Arial"/>
        </w:rPr>
      </w:pPr>
    </w:p>
    <w:p w14:paraId="6C1385B1" w14:textId="77777777" w:rsidR="0008057E" w:rsidRPr="001F67C0" w:rsidRDefault="0008057E" w:rsidP="0008057E">
      <w:pPr>
        <w:spacing w:line="276" w:lineRule="auto"/>
        <w:rPr>
          <w:rFonts w:asciiTheme="minorHAnsi" w:hAnsiTheme="minorHAnsi" w:cs="Arial"/>
        </w:rPr>
      </w:pPr>
      <w:r w:rsidRPr="001F67C0">
        <w:rPr>
          <w:rFonts w:asciiTheme="minorHAnsi" w:hAnsiTheme="minorHAnsi" w:cs="Arial"/>
        </w:rPr>
        <w:t>(</w:t>
      </w:r>
      <w:r w:rsidRPr="001F67C0">
        <w:rPr>
          <w:rFonts w:asciiTheme="minorHAnsi" w:hAnsiTheme="minorHAnsi" w:cs="Arial"/>
          <w:i/>
        </w:rPr>
        <w:t>Data i signatura</w:t>
      </w:r>
      <w:r w:rsidRPr="001F67C0">
        <w:rPr>
          <w:rFonts w:asciiTheme="minorHAnsi" w:hAnsiTheme="minorHAnsi" w:cs="Arial"/>
        </w:rPr>
        <w:t>)</w:t>
      </w:r>
    </w:p>
    <w:p w14:paraId="43FCC020" w14:textId="77777777" w:rsidR="0008057E" w:rsidRPr="001F67C0" w:rsidRDefault="0008057E" w:rsidP="0008057E">
      <w:pPr>
        <w:spacing w:line="276" w:lineRule="auto"/>
        <w:jc w:val="both"/>
        <w:rPr>
          <w:rFonts w:asciiTheme="minorHAnsi" w:hAnsiTheme="minorHAnsi"/>
        </w:rPr>
      </w:pPr>
    </w:p>
    <w:p w14:paraId="526369F5" w14:textId="77777777" w:rsidR="0008057E" w:rsidRPr="001F67C0" w:rsidRDefault="0008057E" w:rsidP="0008057E">
      <w:pPr>
        <w:spacing w:line="276" w:lineRule="auto"/>
        <w:rPr>
          <w:rFonts w:asciiTheme="minorHAnsi" w:eastAsia="Calibri" w:hAnsiTheme="minorHAnsi" w:cs="Arial"/>
          <w:b/>
          <w:i/>
          <w:lang w:eastAsia="en-US"/>
        </w:rPr>
      </w:pPr>
    </w:p>
    <w:p w14:paraId="4AE4D024" w14:textId="77777777" w:rsidR="0008057E" w:rsidRPr="001F67C0" w:rsidRDefault="0008057E" w:rsidP="0008057E">
      <w:pPr>
        <w:spacing w:line="276" w:lineRule="auto"/>
        <w:rPr>
          <w:rFonts w:asciiTheme="minorHAnsi" w:eastAsia="Calibri" w:hAnsiTheme="minorHAnsi" w:cs="Arial"/>
          <w:b/>
          <w:i/>
          <w:lang w:eastAsia="en-US"/>
        </w:rPr>
      </w:pPr>
    </w:p>
    <w:p w14:paraId="4711E3BF" w14:textId="77777777" w:rsidR="0008057E" w:rsidRPr="001F67C0" w:rsidRDefault="0008057E" w:rsidP="0008057E">
      <w:pPr>
        <w:rPr>
          <w:rFonts w:asciiTheme="minorHAnsi" w:hAnsiTheme="minorHAnsi"/>
        </w:rPr>
      </w:pPr>
    </w:p>
    <w:p w14:paraId="145AFB18" w14:textId="77777777" w:rsidR="0008057E" w:rsidRPr="001F67C0" w:rsidRDefault="0008057E" w:rsidP="0008057E">
      <w:pPr>
        <w:rPr>
          <w:rFonts w:asciiTheme="minorHAnsi" w:hAnsiTheme="minorHAnsi"/>
        </w:rPr>
      </w:pPr>
    </w:p>
    <w:p w14:paraId="015F7FFE" w14:textId="77777777" w:rsidR="0008057E" w:rsidRPr="001F67C0" w:rsidRDefault="0008057E" w:rsidP="0008057E">
      <w:pPr>
        <w:rPr>
          <w:rFonts w:asciiTheme="minorHAnsi" w:hAnsiTheme="minorHAnsi"/>
        </w:rPr>
      </w:pPr>
    </w:p>
    <w:p w14:paraId="47BDF68F" w14:textId="77777777" w:rsidR="0008057E" w:rsidRPr="001F67C0" w:rsidRDefault="0008057E" w:rsidP="0008057E">
      <w:pPr>
        <w:rPr>
          <w:rFonts w:asciiTheme="minorHAnsi" w:hAnsiTheme="minorHAnsi"/>
        </w:rPr>
      </w:pPr>
    </w:p>
    <w:p w14:paraId="5DA8AA22" w14:textId="5978EA7B" w:rsidR="00F6045F" w:rsidRDefault="00F6045F">
      <w:pPr>
        <w:rPr>
          <w:rFonts w:asciiTheme="minorHAnsi" w:hAnsiTheme="minorHAnsi"/>
        </w:rPr>
      </w:pPr>
      <w:bookmarkStart w:id="0" w:name="_GoBack"/>
      <w:bookmarkEnd w:id="0"/>
    </w:p>
    <w:sectPr w:rsidR="00F6045F" w:rsidSect="002E533F">
      <w:headerReference w:type="default" r:id="rId8"/>
      <w:footerReference w:type="default" r:id="rId9"/>
      <w:pgSz w:w="11906" w:h="16838" w:code="9"/>
      <w:pgMar w:top="1810" w:right="851" w:bottom="964" w:left="1134" w:header="56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BAA6B" w14:textId="77777777" w:rsidR="00E11318" w:rsidRDefault="00E11318" w:rsidP="009A315E">
      <w:r>
        <w:separator/>
      </w:r>
    </w:p>
  </w:endnote>
  <w:endnote w:type="continuationSeparator" w:id="0">
    <w:p w14:paraId="7C86EC0B" w14:textId="77777777" w:rsidR="00E11318" w:rsidRDefault="00E11318" w:rsidP="009A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Optima">
    <w:altName w:val="Calibri"/>
    <w:panose1 w:val="020B05020505080203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AF8C0" w14:textId="46DF8A46" w:rsidR="00E11318" w:rsidRPr="00484F22" w:rsidRDefault="00E11318" w:rsidP="00484F22">
    <w:pPr>
      <w:pStyle w:val="Piedepgina"/>
      <w:spacing w:after="120" w:line="120" w:lineRule="exact"/>
      <w:ind w:left="-284"/>
      <w:rPr>
        <w:rFonts w:ascii="Optima" w:hAnsi="Optima"/>
        <w:sz w:val="14"/>
        <w:szCs w:val="20"/>
        <w:lang w:val="es-ES"/>
      </w:rPr>
    </w:pPr>
    <w:r w:rsidRPr="00592964">
      <w:rPr>
        <w:rFonts w:ascii="Optima" w:hAnsi="Optima"/>
        <w:sz w:val="16"/>
        <w:szCs w:val="20"/>
        <w:lang w:val="es-ES"/>
      </w:rPr>
      <w:t xml:space="preserve">            </w:t>
    </w:r>
    <w:r>
      <w:rPr>
        <w:rFonts w:ascii="Optima" w:hAnsi="Optima"/>
        <w:sz w:val="16"/>
        <w:szCs w:val="20"/>
        <w:lang w:val="es-ES"/>
      </w:rPr>
      <w:t xml:space="preserve">  </w:t>
    </w:r>
  </w:p>
  <w:p w14:paraId="3DABEFDF" w14:textId="77777777" w:rsidR="00E11318" w:rsidRDefault="00E11318">
    <w:pPr>
      <w:pStyle w:val="Piedepgina"/>
    </w:pPr>
  </w:p>
  <w:p w14:paraId="5A6C942C" w14:textId="77777777" w:rsidR="00E11318" w:rsidRDefault="00E1131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275BD" w14:textId="77777777" w:rsidR="00E11318" w:rsidRDefault="00E11318" w:rsidP="009A315E">
      <w:r>
        <w:separator/>
      </w:r>
    </w:p>
  </w:footnote>
  <w:footnote w:type="continuationSeparator" w:id="0">
    <w:p w14:paraId="5796A65D" w14:textId="77777777" w:rsidR="00E11318" w:rsidRDefault="00E11318" w:rsidP="009A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8FD93" w14:textId="7C5AEA68" w:rsidR="00E11318" w:rsidRDefault="00E11318" w:rsidP="009A315E">
    <w:pPr>
      <w:pStyle w:val="Encabezado"/>
      <w:tabs>
        <w:tab w:val="clear" w:pos="4252"/>
        <w:tab w:val="left" w:pos="567"/>
        <w:tab w:val="center" w:pos="1701"/>
      </w:tabs>
    </w:pPr>
    <w:r>
      <w:t xml:space="preserve">                                                                                                                      </w:t>
    </w:r>
  </w:p>
  <w:p w14:paraId="63AFDD0D" w14:textId="77777777" w:rsidR="00E11318" w:rsidRDefault="00E1131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1303DF0"/>
    <w:multiLevelType w:val="hybridMultilevel"/>
    <w:tmpl w:val="9E743F74"/>
    <w:lvl w:ilvl="0" w:tplc="73227FC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81D15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85A17B7"/>
    <w:multiLevelType w:val="hybridMultilevel"/>
    <w:tmpl w:val="B2AABD8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00FA2"/>
    <w:multiLevelType w:val="hybridMultilevel"/>
    <w:tmpl w:val="8872DFD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9A866BF8">
      <w:start w:val="4"/>
      <w:numFmt w:val="bullet"/>
      <w:lvlText w:val=""/>
      <w:lvlJc w:val="left"/>
      <w:pPr>
        <w:ind w:left="2880" w:hanging="360"/>
      </w:pPr>
      <w:rPr>
        <w:rFonts w:ascii="Symbol" w:eastAsiaTheme="minorHAnsi" w:hAnsi="Symbol" w:cs="Arial" w:hint="default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67E4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E3175"/>
    <w:multiLevelType w:val="hybridMultilevel"/>
    <w:tmpl w:val="C0A287E4"/>
    <w:lvl w:ilvl="0" w:tplc="590EE5C8">
      <w:start w:val="1"/>
      <w:numFmt w:val="lowerLetter"/>
      <w:lvlText w:val="%1)"/>
      <w:lvlJc w:val="left"/>
      <w:pPr>
        <w:ind w:left="644" w:hanging="360"/>
      </w:pPr>
    </w:lvl>
    <w:lvl w:ilvl="1" w:tplc="04030019">
      <w:start w:val="1"/>
      <w:numFmt w:val="lowerLetter"/>
      <w:lvlText w:val="%2."/>
      <w:lvlJc w:val="left"/>
      <w:pPr>
        <w:ind w:left="1364" w:hanging="360"/>
      </w:pPr>
    </w:lvl>
    <w:lvl w:ilvl="2" w:tplc="0403001B">
      <w:start w:val="1"/>
      <w:numFmt w:val="lowerRoman"/>
      <w:lvlText w:val="%3."/>
      <w:lvlJc w:val="right"/>
      <w:pPr>
        <w:ind w:left="2084" w:hanging="180"/>
      </w:pPr>
    </w:lvl>
    <w:lvl w:ilvl="3" w:tplc="0403000F">
      <w:start w:val="1"/>
      <w:numFmt w:val="decimal"/>
      <w:lvlText w:val="%4."/>
      <w:lvlJc w:val="left"/>
      <w:pPr>
        <w:ind w:left="2804" w:hanging="360"/>
      </w:pPr>
    </w:lvl>
    <w:lvl w:ilvl="4" w:tplc="04030019">
      <w:start w:val="1"/>
      <w:numFmt w:val="lowerLetter"/>
      <w:lvlText w:val="%5."/>
      <w:lvlJc w:val="left"/>
      <w:pPr>
        <w:ind w:left="3524" w:hanging="360"/>
      </w:pPr>
    </w:lvl>
    <w:lvl w:ilvl="5" w:tplc="0403001B">
      <w:start w:val="1"/>
      <w:numFmt w:val="lowerRoman"/>
      <w:lvlText w:val="%6."/>
      <w:lvlJc w:val="right"/>
      <w:pPr>
        <w:ind w:left="4244" w:hanging="180"/>
      </w:pPr>
    </w:lvl>
    <w:lvl w:ilvl="6" w:tplc="0403000F">
      <w:start w:val="1"/>
      <w:numFmt w:val="decimal"/>
      <w:lvlText w:val="%7."/>
      <w:lvlJc w:val="left"/>
      <w:pPr>
        <w:ind w:left="4964" w:hanging="360"/>
      </w:pPr>
    </w:lvl>
    <w:lvl w:ilvl="7" w:tplc="04030019">
      <w:start w:val="1"/>
      <w:numFmt w:val="lowerLetter"/>
      <w:lvlText w:val="%8."/>
      <w:lvlJc w:val="left"/>
      <w:pPr>
        <w:ind w:left="5684" w:hanging="360"/>
      </w:pPr>
    </w:lvl>
    <w:lvl w:ilvl="8" w:tplc="0403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8996B4E"/>
    <w:multiLevelType w:val="hybridMultilevel"/>
    <w:tmpl w:val="864EF39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11" w15:restartNumberingAfterBreak="0">
    <w:nsid w:val="1A892A9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1AE44940"/>
    <w:multiLevelType w:val="hybridMultilevel"/>
    <w:tmpl w:val="D988BF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E00C27"/>
    <w:multiLevelType w:val="hybridMultilevel"/>
    <w:tmpl w:val="7BC24CB2"/>
    <w:lvl w:ilvl="0" w:tplc="B89005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1BEA1785"/>
    <w:multiLevelType w:val="hybridMultilevel"/>
    <w:tmpl w:val="60169D76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1B137BF"/>
    <w:multiLevelType w:val="hybridMultilevel"/>
    <w:tmpl w:val="BF2A45E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80D17"/>
    <w:multiLevelType w:val="hybridMultilevel"/>
    <w:tmpl w:val="56FEBD36"/>
    <w:lvl w:ilvl="0" w:tplc="BCE058BA">
      <w:numFmt w:val="bullet"/>
      <w:lvlText w:val="-"/>
      <w:lvlJc w:val="left"/>
      <w:pPr>
        <w:ind w:left="2130" w:hanging="360"/>
      </w:pPr>
      <w:rPr>
        <w:rFonts w:ascii="Calibri" w:eastAsiaTheme="minorHAnsi" w:hAnsi="Calibri" w:cstheme="minorBidi" w:hint="default"/>
      </w:rPr>
    </w:lvl>
    <w:lvl w:ilvl="1" w:tplc="0403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7" w15:restartNumberingAfterBreak="0">
    <w:nsid w:val="293F0FA3"/>
    <w:multiLevelType w:val="hybridMultilevel"/>
    <w:tmpl w:val="BBE2421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8C2F00"/>
    <w:multiLevelType w:val="hybridMultilevel"/>
    <w:tmpl w:val="97F656D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8A7583"/>
    <w:multiLevelType w:val="hybridMultilevel"/>
    <w:tmpl w:val="49885A8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50F36"/>
    <w:multiLevelType w:val="hybridMultilevel"/>
    <w:tmpl w:val="782CA0D4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4782FAD"/>
    <w:multiLevelType w:val="hybridMultilevel"/>
    <w:tmpl w:val="889E8082"/>
    <w:lvl w:ilvl="0" w:tplc="B0E84F5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452E0B"/>
    <w:multiLevelType w:val="hybridMultilevel"/>
    <w:tmpl w:val="3D1E15CE"/>
    <w:lvl w:ilvl="0" w:tplc="040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AF627EC"/>
    <w:multiLevelType w:val="multilevel"/>
    <w:tmpl w:val="A31AA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C803A27"/>
    <w:multiLevelType w:val="hybridMultilevel"/>
    <w:tmpl w:val="109C76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8151EA"/>
    <w:multiLevelType w:val="hybridMultilevel"/>
    <w:tmpl w:val="F6826BE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221E77"/>
    <w:multiLevelType w:val="multilevel"/>
    <w:tmpl w:val="E2A09A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EC6DBA"/>
    <w:multiLevelType w:val="hybridMultilevel"/>
    <w:tmpl w:val="42F62504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16C685F"/>
    <w:multiLevelType w:val="singleLevel"/>
    <w:tmpl w:val="B4A83516"/>
    <w:lvl w:ilvl="0">
      <w:start w:val="1"/>
      <w:numFmt w:val="bullet"/>
      <w:lvlText w:val="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sz w:val="16"/>
      </w:rPr>
    </w:lvl>
  </w:abstractNum>
  <w:abstractNum w:abstractNumId="30" w15:restartNumberingAfterBreak="0">
    <w:nsid w:val="52CE7350"/>
    <w:multiLevelType w:val="hybridMultilevel"/>
    <w:tmpl w:val="CBD67C34"/>
    <w:lvl w:ilvl="0" w:tplc="4BF46916">
      <w:start w:val="1"/>
      <w:numFmt w:val="decimal"/>
      <w:lvlText w:val="%1"/>
      <w:lvlJc w:val="left"/>
      <w:pPr>
        <w:ind w:left="1779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499" w:hanging="360"/>
      </w:pPr>
    </w:lvl>
    <w:lvl w:ilvl="2" w:tplc="0403001B">
      <w:start w:val="1"/>
      <w:numFmt w:val="lowerRoman"/>
      <w:lvlText w:val="%3."/>
      <w:lvlJc w:val="right"/>
      <w:pPr>
        <w:ind w:left="3219" w:hanging="180"/>
      </w:pPr>
    </w:lvl>
    <w:lvl w:ilvl="3" w:tplc="0403000F" w:tentative="1">
      <w:start w:val="1"/>
      <w:numFmt w:val="decimal"/>
      <w:lvlText w:val="%4."/>
      <w:lvlJc w:val="left"/>
      <w:pPr>
        <w:ind w:left="3939" w:hanging="360"/>
      </w:pPr>
    </w:lvl>
    <w:lvl w:ilvl="4" w:tplc="04030019" w:tentative="1">
      <w:start w:val="1"/>
      <w:numFmt w:val="lowerLetter"/>
      <w:lvlText w:val="%5."/>
      <w:lvlJc w:val="left"/>
      <w:pPr>
        <w:ind w:left="4659" w:hanging="360"/>
      </w:pPr>
    </w:lvl>
    <w:lvl w:ilvl="5" w:tplc="0403001B" w:tentative="1">
      <w:start w:val="1"/>
      <w:numFmt w:val="lowerRoman"/>
      <w:lvlText w:val="%6."/>
      <w:lvlJc w:val="right"/>
      <w:pPr>
        <w:ind w:left="5379" w:hanging="180"/>
      </w:pPr>
    </w:lvl>
    <w:lvl w:ilvl="6" w:tplc="0403000F" w:tentative="1">
      <w:start w:val="1"/>
      <w:numFmt w:val="decimal"/>
      <w:lvlText w:val="%7."/>
      <w:lvlJc w:val="left"/>
      <w:pPr>
        <w:ind w:left="6099" w:hanging="360"/>
      </w:pPr>
    </w:lvl>
    <w:lvl w:ilvl="7" w:tplc="04030019" w:tentative="1">
      <w:start w:val="1"/>
      <w:numFmt w:val="lowerLetter"/>
      <w:lvlText w:val="%8."/>
      <w:lvlJc w:val="left"/>
      <w:pPr>
        <w:ind w:left="6819" w:hanging="360"/>
      </w:pPr>
    </w:lvl>
    <w:lvl w:ilvl="8" w:tplc="0403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1" w15:restartNumberingAfterBreak="0">
    <w:nsid w:val="54CA11B1"/>
    <w:multiLevelType w:val="hybridMultilevel"/>
    <w:tmpl w:val="E9506898"/>
    <w:name w:val="Planols4"/>
    <w:lvl w:ilvl="0" w:tplc="4A8647FE">
      <w:start w:val="1"/>
      <w:numFmt w:val="decimal"/>
      <w:pStyle w:val="PUNT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-1538"/>
        </w:tabs>
        <w:ind w:left="-153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-818"/>
        </w:tabs>
        <w:ind w:left="-81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-98"/>
        </w:tabs>
        <w:ind w:left="-9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622"/>
        </w:tabs>
        <w:ind w:left="62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1342"/>
        </w:tabs>
        <w:ind w:left="134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2062"/>
        </w:tabs>
        <w:ind w:left="206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2782"/>
        </w:tabs>
        <w:ind w:left="278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3502"/>
        </w:tabs>
        <w:ind w:left="3502" w:hanging="180"/>
      </w:pPr>
    </w:lvl>
  </w:abstractNum>
  <w:abstractNum w:abstractNumId="32" w15:restartNumberingAfterBreak="0">
    <w:nsid w:val="56C33120"/>
    <w:multiLevelType w:val="hybridMultilevel"/>
    <w:tmpl w:val="502E74E6"/>
    <w:lvl w:ilvl="0" w:tplc="20F6C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0B1028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4" w15:restartNumberingAfterBreak="0">
    <w:nsid w:val="59751CFC"/>
    <w:multiLevelType w:val="hybridMultilevel"/>
    <w:tmpl w:val="5B1819E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D5687D"/>
    <w:multiLevelType w:val="multilevel"/>
    <w:tmpl w:val="BE58D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CFF6EBB"/>
    <w:multiLevelType w:val="multilevel"/>
    <w:tmpl w:val="78305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E540EA4"/>
    <w:multiLevelType w:val="hybridMultilevel"/>
    <w:tmpl w:val="C29C84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02942"/>
    <w:multiLevelType w:val="hybridMultilevel"/>
    <w:tmpl w:val="27ECDC9C"/>
    <w:lvl w:ilvl="0" w:tplc="C32AA8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BEB568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</w:abstractNum>
  <w:abstractNum w:abstractNumId="41" w15:restartNumberingAfterBreak="0">
    <w:nsid w:val="6C9F5EB5"/>
    <w:multiLevelType w:val="hybridMultilevel"/>
    <w:tmpl w:val="331AE2CC"/>
    <w:lvl w:ilvl="0" w:tplc="301E655C">
      <w:start w:val="3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A401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6DA46A52"/>
    <w:multiLevelType w:val="singleLevel"/>
    <w:tmpl w:val="56D0F2F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44" w15:restartNumberingAfterBreak="0">
    <w:nsid w:val="6FA718A3"/>
    <w:multiLevelType w:val="singleLevel"/>
    <w:tmpl w:val="D116C22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dstrike w:val="0"/>
        <w:sz w:val="16"/>
        <w:u w:val="none"/>
        <w:effect w:val="none"/>
      </w:rPr>
    </w:lvl>
  </w:abstractNum>
  <w:abstractNum w:abstractNumId="45" w15:restartNumberingAfterBreak="0">
    <w:nsid w:val="74D31572"/>
    <w:multiLevelType w:val="hybridMultilevel"/>
    <w:tmpl w:val="FC2EF700"/>
    <w:lvl w:ilvl="0" w:tplc="2EAC0D3C">
      <w:start w:val="1"/>
      <w:numFmt w:val="bullet"/>
      <w:lvlText w:val="-"/>
      <w:lvlJc w:val="left"/>
      <w:pPr>
        <w:ind w:left="502" w:hanging="360"/>
      </w:pPr>
      <w:rPr>
        <w:rFonts w:ascii="Calibri" w:eastAsia="Times New Roman" w:hAnsi="Calibri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173347"/>
    <w:multiLevelType w:val="hybridMultilevel"/>
    <w:tmpl w:val="05A837F2"/>
    <w:lvl w:ilvl="0" w:tplc="602290D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2490" w:hanging="360"/>
      </w:pPr>
    </w:lvl>
    <w:lvl w:ilvl="2" w:tplc="0403001B" w:tentative="1">
      <w:start w:val="1"/>
      <w:numFmt w:val="lowerRoman"/>
      <w:lvlText w:val="%3."/>
      <w:lvlJc w:val="right"/>
      <w:pPr>
        <w:ind w:left="3210" w:hanging="180"/>
      </w:pPr>
    </w:lvl>
    <w:lvl w:ilvl="3" w:tplc="0403000F" w:tentative="1">
      <w:start w:val="1"/>
      <w:numFmt w:val="decimal"/>
      <w:lvlText w:val="%4."/>
      <w:lvlJc w:val="left"/>
      <w:pPr>
        <w:ind w:left="3930" w:hanging="360"/>
      </w:pPr>
    </w:lvl>
    <w:lvl w:ilvl="4" w:tplc="04030019" w:tentative="1">
      <w:start w:val="1"/>
      <w:numFmt w:val="lowerLetter"/>
      <w:lvlText w:val="%5."/>
      <w:lvlJc w:val="left"/>
      <w:pPr>
        <w:ind w:left="4650" w:hanging="360"/>
      </w:pPr>
    </w:lvl>
    <w:lvl w:ilvl="5" w:tplc="0403001B" w:tentative="1">
      <w:start w:val="1"/>
      <w:numFmt w:val="lowerRoman"/>
      <w:lvlText w:val="%6."/>
      <w:lvlJc w:val="right"/>
      <w:pPr>
        <w:ind w:left="5370" w:hanging="180"/>
      </w:pPr>
    </w:lvl>
    <w:lvl w:ilvl="6" w:tplc="0403000F" w:tentative="1">
      <w:start w:val="1"/>
      <w:numFmt w:val="decimal"/>
      <w:lvlText w:val="%7."/>
      <w:lvlJc w:val="left"/>
      <w:pPr>
        <w:ind w:left="6090" w:hanging="360"/>
      </w:pPr>
    </w:lvl>
    <w:lvl w:ilvl="7" w:tplc="04030019" w:tentative="1">
      <w:start w:val="1"/>
      <w:numFmt w:val="lowerLetter"/>
      <w:lvlText w:val="%8."/>
      <w:lvlJc w:val="left"/>
      <w:pPr>
        <w:ind w:left="6810" w:hanging="360"/>
      </w:pPr>
    </w:lvl>
    <w:lvl w:ilvl="8" w:tplc="0403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7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030019">
      <w:start w:val="1"/>
      <w:numFmt w:val="lowerLetter"/>
      <w:lvlText w:val="%2."/>
      <w:lvlJc w:val="left"/>
      <w:pPr>
        <w:ind w:left="2160" w:hanging="360"/>
      </w:pPr>
    </w:lvl>
    <w:lvl w:ilvl="2" w:tplc="0403001B">
      <w:start w:val="1"/>
      <w:numFmt w:val="lowerRoman"/>
      <w:lvlText w:val="%3."/>
      <w:lvlJc w:val="right"/>
      <w:pPr>
        <w:ind w:left="2880" w:hanging="180"/>
      </w:pPr>
    </w:lvl>
    <w:lvl w:ilvl="3" w:tplc="0403000F">
      <w:start w:val="1"/>
      <w:numFmt w:val="decimal"/>
      <w:lvlText w:val="%4."/>
      <w:lvlJc w:val="left"/>
      <w:pPr>
        <w:ind w:left="3600" w:hanging="360"/>
      </w:pPr>
    </w:lvl>
    <w:lvl w:ilvl="4" w:tplc="04030019">
      <w:start w:val="1"/>
      <w:numFmt w:val="lowerLetter"/>
      <w:lvlText w:val="%5."/>
      <w:lvlJc w:val="left"/>
      <w:pPr>
        <w:ind w:left="4320" w:hanging="360"/>
      </w:pPr>
    </w:lvl>
    <w:lvl w:ilvl="5" w:tplc="0403001B">
      <w:start w:val="1"/>
      <w:numFmt w:val="lowerRoman"/>
      <w:lvlText w:val="%6."/>
      <w:lvlJc w:val="right"/>
      <w:pPr>
        <w:ind w:left="5040" w:hanging="180"/>
      </w:pPr>
    </w:lvl>
    <w:lvl w:ilvl="6" w:tplc="0403000F">
      <w:start w:val="1"/>
      <w:numFmt w:val="decimal"/>
      <w:lvlText w:val="%7."/>
      <w:lvlJc w:val="left"/>
      <w:pPr>
        <w:ind w:left="5760" w:hanging="360"/>
      </w:pPr>
    </w:lvl>
    <w:lvl w:ilvl="7" w:tplc="04030019">
      <w:start w:val="1"/>
      <w:numFmt w:val="lowerLetter"/>
      <w:lvlText w:val="%8."/>
      <w:lvlJc w:val="left"/>
      <w:pPr>
        <w:ind w:left="6480" w:hanging="360"/>
      </w:pPr>
    </w:lvl>
    <w:lvl w:ilvl="8" w:tplc="0403001B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D296EF2"/>
    <w:multiLevelType w:val="hybridMultilevel"/>
    <w:tmpl w:val="16E0E81C"/>
    <w:lvl w:ilvl="0" w:tplc="040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7"/>
  </w:num>
  <w:num w:numId="3">
    <w:abstractNumId w:val="19"/>
  </w:num>
  <w:num w:numId="4">
    <w:abstractNumId w:val="17"/>
  </w:num>
  <w:num w:numId="5">
    <w:abstractNumId w:val="22"/>
  </w:num>
  <w:num w:numId="6">
    <w:abstractNumId w:val="9"/>
  </w:num>
  <w:num w:numId="7">
    <w:abstractNumId w:val="46"/>
  </w:num>
  <w:num w:numId="8">
    <w:abstractNumId w:val="16"/>
  </w:num>
  <w:num w:numId="9">
    <w:abstractNumId w:val="5"/>
  </w:num>
  <w:num w:numId="10">
    <w:abstractNumId w:val="20"/>
  </w:num>
  <w:num w:numId="11">
    <w:abstractNumId w:val="31"/>
  </w:num>
  <w:num w:numId="12">
    <w:abstractNumId w:val="30"/>
  </w:num>
  <w:num w:numId="13">
    <w:abstractNumId w:val="12"/>
  </w:num>
  <w:num w:numId="14">
    <w:abstractNumId w:val="26"/>
  </w:num>
  <w:num w:numId="15">
    <w:abstractNumId w:val="18"/>
  </w:num>
  <w:num w:numId="16">
    <w:abstractNumId w:val="41"/>
  </w:num>
  <w:num w:numId="17">
    <w:abstractNumId w:val="10"/>
  </w:num>
  <w:num w:numId="18">
    <w:abstractNumId w:val="11"/>
  </w:num>
  <w:num w:numId="19">
    <w:abstractNumId w:val="2"/>
  </w:num>
  <w:num w:numId="20">
    <w:abstractNumId w:val="29"/>
  </w:num>
  <w:num w:numId="21">
    <w:abstractNumId w:val="33"/>
  </w:num>
  <w:num w:numId="22">
    <w:abstractNumId w:val="6"/>
  </w:num>
  <w:num w:numId="23">
    <w:abstractNumId w:val="21"/>
  </w:num>
  <w:num w:numId="24">
    <w:abstractNumId w:val="32"/>
  </w:num>
  <w:num w:numId="25">
    <w:abstractNumId w:val="47"/>
  </w:num>
  <w:num w:numId="26">
    <w:abstractNumId w:val="3"/>
  </w:num>
  <w:num w:numId="27">
    <w:abstractNumId w:val="8"/>
  </w:num>
  <w:num w:numId="28">
    <w:abstractNumId w:val="40"/>
  </w:num>
  <w:num w:numId="29">
    <w:abstractNumId w:val="0"/>
  </w:num>
  <w:num w:numId="30">
    <w:abstractNumId w:val="42"/>
  </w:num>
  <w:num w:numId="31">
    <w:abstractNumId w:val="44"/>
  </w:num>
  <w:num w:numId="32">
    <w:abstractNumId w:val="43"/>
  </w:num>
  <w:num w:numId="33">
    <w:abstractNumId w:val="39"/>
  </w:num>
  <w:num w:numId="34">
    <w:abstractNumId w:val="7"/>
  </w:num>
  <w:num w:numId="35">
    <w:abstractNumId w:val="28"/>
  </w:num>
  <w:num w:numId="36">
    <w:abstractNumId w:val="14"/>
  </w:num>
  <w:num w:numId="37">
    <w:abstractNumId w:val="34"/>
  </w:num>
  <w:num w:numId="38">
    <w:abstractNumId w:val="25"/>
  </w:num>
  <w:num w:numId="39">
    <w:abstractNumId w:val="48"/>
  </w:num>
  <w:num w:numId="40">
    <w:abstractNumId w:val="4"/>
  </w:num>
  <w:num w:numId="41">
    <w:abstractNumId w:val="23"/>
  </w:num>
  <w:num w:numId="42">
    <w:abstractNumId w:val="13"/>
  </w:num>
  <w:num w:numId="43">
    <w:abstractNumId w:val="38"/>
  </w:num>
  <w:num w:numId="44">
    <w:abstractNumId w:val="45"/>
  </w:num>
  <w:num w:numId="45">
    <w:abstractNumId w:val="24"/>
  </w:num>
  <w:num w:numId="46">
    <w:abstractNumId w:val="36"/>
  </w:num>
  <w:num w:numId="47">
    <w:abstractNumId w:val="35"/>
  </w:num>
  <w:num w:numId="48">
    <w:abstractNumId w:val="27"/>
  </w:num>
  <w:num w:numId="49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A7"/>
    <w:rsid w:val="00003207"/>
    <w:rsid w:val="000105E0"/>
    <w:rsid w:val="00012563"/>
    <w:rsid w:val="00017421"/>
    <w:rsid w:val="00031982"/>
    <w:rsid w:val="00032BF8"/>
    <w:rsid w:val="00040B58"/>
    <w:rsid w:val="0005583D"/>
    <w:rsid w:val="00071148"/>
    <w:rsid w:val="0008057E"/>
    <w:rsid w:val="00085DDB"/>
    <w:rsid w:val="00087DE2"/>
    <w:rsid w:val="000953D6"/>
    <w:rsid w:val="000957D2"/>
    <w:rsid w:val="00097A75"/>
    <w:rsid w:val="000A012D"/>
    <w:rsid w:val="000A5F94"/>
    <w:rsid w:val="000B2858"/>
    <w:rsid w:val="000B6A5D"/>
    <w:rsid w:val="000B7DC5"/>
    <w:rsid w:val="000C6906"/>
    <w:rsid w:val="000D0BD0"/>
    <w:rsid w:val="000D2C66"/>
    <w:rsid w:val="000D55BB"/>
    <w:rsid w:val="000E63F1"/>
    <w:rsid w:val="000F0094"/>
    <w:rsid w:val="000F0AB7"/>
    <w:rsid w:val="000F44A7"/>
    <w:rsid w:val="001059A9"/>
    <w:rsid w:val="0010651A"/>
    <w:rsid w:val="00124627"/>
    <w:rsid w:val="001256C0"/>
    <w:rsid w:val="00127BFB"/>
    <w:rsid w:val="0014188B"/>
    <w:rsid w:val="0014570A"/>
    <w:rsid w:val="00150A3A"/>
    <w:rsid w:val="00154EAF"/>
    <w:rsid w:val="0015766B"/>
    <w:rsid w:val="0017132D"/>
    <w:rsid w:val="001A44E5"/>
    <w:rsid w:val="001B2F62"/>
    <w:rsid w:val="001D1E6E"/>
    <w:rsid w:val="001E2824"/>
    <w:rsid w:val="001E70C9"/>
    <w:rsid w:val="001E759C"/>
    <w:rsid w:val="001F25F7"/>
    <w:rsid w:val="001F661D"/>
    <w:rsid w:val="001F67C0"/>
    <w:rsid w:val="00202654"/>
    <w:rsid w:val="00211C4B"/>
    <w:rsid w:val="002147A5"/>
    <w:rsid w:val="00214913"/>
    <w:rsid w:val="00217373"/>
    <w:rsid w:val="00217872"/>
    <w:rsid w:val="00233D4E"/>
    <w:rsid w:val="00236D3A"/>
    <w:rsid w:val="00237187"/>
    <w:rsid w:val="0024043E"/>
    <w:rsid w:val="002541DB"/>
    <w:rsid w:val="00267481"/>
    <w:rsid w:val="00270020"/>
    <w:rsid w:val="00294A54"/>
    <w:rsid w:val="002A0D51"/>
    <w:rsid w:val="002A1949"/>
    <w:rsid w:val="002A1EE8"/>
    <w:rsid w:val="002A3A95"/>
    <w:rsid w:val="002A42ED"/>
    <w:rsid w:val="002A4DD3"/>
    <w:rsid w:val="002A5BEC"/>
    <w:rsid w:val="002C4E21"/>
    <w:rsid w:val="002C7FB5"/>
    <w:rsid w:val="002E0FC3"/>
    <w:rsid w:val="002E15D2"/>
    <w:rsid w:val="002E3476"/>
    <w:rsid w:val="002E533F"/>
    <w:rsid w:val="002F0DB6"/>
    <w:rsid w:val="003002BC"/>
    <w:rsid w:val="003014A9"/>
    <w:rsid w:val="0030159F"/>
    <w:rsid w:val="00303ECD"/>
    <w:rsid w:val="0030644A"/>
    <w:rsid w:val="00307DEA"/>
    <w:rsid w:val="003157CA"/>
    <w:rsid w:val="00317FA2"/>
    <w:rsid w:val="0032681F"/>
    <w:rsid w:val="00330B07"/>
    <w:rsid w:val="00334D3C"/>
    <w:rsid w:val="00341059"/>
    <w:rsid w:val="00352B4F"/>
    <w:rsid w:val="003537E5"/>
    <w:rsid w:val="00355478"/>
    <w:rsid w:val="003723FC"/>
    <w:rsid w:val="00373682"/>
    <w:rsid w:val="003800F9"/>
    <w:rsid w:val="0038617B"/>
    <w:rsid w:val="003C2094"/>
    <w:rsid w:val="003C4246"/>
    <w:rsid w:val="003E0905"/>
    <w:rsid w:val="003E335D"/>
    <w:rsid w:val="003F14A8"/>
    <w:rsid w:val="003F15B5"/>
    <w:rsid w:val="003F18BE"/>
    <w:rsid w:val="003F570F"/>
    <w:rsid w:val="004016E3"/>
    <w:rsid w:val="00407BB5"/>
    <w:rsid w:val="00416CA1"/>
    <w:rsid w:val="004220F5"/>
    <w:rsid w:val="00450FA7"/>
    <w:rsid w:val="0046510C"/>
    <w:rsid w:val="00484F22"/>
    <w:rsid w:val="004A70A5"/>
    <w:rsid w:val="004B0E96"/>
    <w:rsid w:val="004B69BF"/>
    <w:rsid w:val="004C0BB5"/>
    <w:rsid w:val="004C2DB1"/>
    <w:rsid w:val="004D18A8"/>
    <w:rsid w:val="004E199D"/>
    <w:rsid w:val="004F3D83"/>
    <w:rsid w:val="005012D0"/>
    <w:rsid w:val="00531898"/>
    <w:rsid w:val="005377E6"/>
    <w:rsid w:val="00567091"/>
    <w:rsid w:val="00567EAF"/>
    <w:rsid w:val="00585448"/>
    <w:rsid w:val="005867D6"/>
    <w:rsid w:val="00591ADF"/>
    <w:rsid w:val="00592964"/>
    <w:rsid w:val="005A0971"/>
    <w:rsid w:val="005A6B58"/>
    <w:rsid w:val="005B55A0"/>
    <w:rsid w:val="005D3A86"/>
    <w:rsid w:val="005E1B9A"/>
    <w:rsid w:val="005E396B"/>
    <w:rsid w:val="00607457"/>
    <w:rsid w:val="00607640"/>
    <w:rsid w:val="00614079"/>
    <w:rsid w:val="006155FB"/>
    <w:rsid w:val="00617B94"/>
    <w:rsid w:val="006205E4"/>
    <w:rsid w:val="00626DCF"/>
    <w:rsid w:val="00645F39"/>
    <w:rsid w:val="00646D69"/>
    <w:rsid w:val="006558AD"/>
    <w:rsid w:val="00663A63"/>
    <w:rsid w:val="00673175"/>
    <w:rsid w:val="00686E48"/>
    <w:rsid w:val="00690DB8"/>
    <w:rsid w:val="006927C5"/>
    <w:rsid w:val="006A5C64"/>
    <w:rsid w:val="006B43A6"/>
    <w:rsid w:val="006C17BC"/>
    <w:rsid w:val="006E18E2"/>
    <w:rsid w:val="006F4DCB"/>
    <w:rsid w:val="00711850"/>
    <w:rsid w:val="007225A9"/>
    <w:rsid w:val="00732775"/>
    <w:rsid w:val="00734126"/>
    <w:rsid w:val="0074510D"/>
    <w:rsid w:val="00757C69"/>
    <w:rsid w:val="00764CAD"/>
    <w:rsid w:val="00764F4C"/>
    <w:rsid w:val="00765429"/>
    <w:rsid w:val="00773D4A"/>
    <w:rsid w:val="00776BFC"/>
    <w:rsid w:val="007809A9"/>
    <w:rsid w:val="00783091"/>
    <w:rsid w:val="007868CC"/>
    <w:rsid w:val="00790508"/>
    <w:rsid w:val="0079759C"/>
    <w:rsid w:val="007B7C52"/>
    <w:rsid w:val="007D2611"/>
    <w:rsid w:val="007E161D"/>
    <w:rsid w:val="007E2BC4"/>
    <w:rsid w:val="007E3260"/>
    <w:rsid w:val="007E3CBC"/>
    <w:rsid w:val="007E3D61"/>
    <w:rsid w:val="007F4C1E"/>
    <w:rsid w:val="008012FF"/>
    <w:rsid w:val="008156C9"/>
    <w:rsid w:val="00847E3F"/>
    <w:rsid w:val="008657BD"/>
    <w:rsid w:val="008700F7"/>
    <w:rsid w:val="0087382B"/>
    <w:rsid w:val="008841B6"/>
    <w:rsid w:val="0089082F"/>
    <w:rsid w:val="008936D2"/>
    <w:rsid w:val="00894FE0"/>
    <w:rsid w:val="00895002"/>
    <w:rsid w:val="008A03B9"/>
    <w:rsid w:val="008A3CF1"/>
    <w:rsid w:val="008A4613"/>
    <w:rsid w:val="008A7A02"/>
    <w:rsid w:val="008C15B9"/>
    <w:rsid w:val="008C24A1"/>
    <w:rsid w:val="008C40A7"/>
    <w:rsid w:val="008C4B95"/>
    <w:rsid w:val="008F3610"/>
    <w:rsid w:val="008F71B7"/>
    <w:rsid w:val="009018FA"/>
    <w:rsid w:val="00913132"/>
    <w:rsid w:val="00921C3D"/>
    <w:rsid w:val="009265ED"/>
    <w:rsid w:val="00931CE2"/>
    <w:rsid w:val="00933D65"/>
    <w:rsid w:val="009453F0"/>
    <w:rsid w:val="0095523C"/>
    <w:rsid w:val="009570C2"/>
    <w:rsid w:val="00961128"/>
    <w:rsid w:val="00966CE8"/>
    <w:rsid w:val="00971F32"/>
    <w:rsid w:val="00980969"/>
    <w:rsid w:val="009A315E"/>
    <w:rsid w:val="009B4CA6"/>
    <w:rsid w:val="009D742D"/>
    <w:rsid w:val="009E1409"/>
    <w:rsid w:val="009F2C88"/>
    <w:rsid w:val="00A12A63"/>
    <w:rsid w:val="00A13813"/>
    <w:rsid w:val="00A17CC4"/>
    <w:rsid w:val="00A243B4"/>
    <w:rsid w:val="00A27AE8"/>
    <w:rsid w:val="00A31BC3"/>
    <w:rsid w:val="00A361E2"/>
    <w:rsid w:val="00A4429C"/>
    <w:rsid w:val="00A5162C"/>
    <w:rsid w:val="00A600C4"/>
    <w:rsid w:val="00A876ED"/>
    <w:rsid w:val="00A9587A"/>
    <w:rsid w:val="00AA07BD"/>
    <w:rsid w:val="00AA18A8"/>
    <w:rsid w:val="00AB34B8"/>
    <w:rsid w:val="00AC216A"/>
    <w:rsid w:val="00AC5057"/>
    <w:rsid w:val="00AF38D4"/>
    <w:rsid w:val="00B1369D"/>
    <w:rsid w:val="00B14632"/>
    <w:rsid w:val="00B14C69"/>
    <w:rsid w:val="00B1545B"/>
    <w:rsid w:val="00B342AF"/>
    <w:rsid w:val="00B348D0"/>
    <w:rsid w:val="00B3644F"/>
    <w:rsid w:val="00B40B33"/>
    <w:rsid w:val="00B42AAA"/>
    <w:rsid w:val="00B500D2"/>
    <w:rsid w:val="00B57DBC"/>
    <w:rsid w:val="00B6015A"/>
    <w:rsid w:val="00B62226"/>
    <w:rsid w:val="00B66010"/>
    <w:rsid w:val="00B87222"/>
    <w:rsid w:val="00B9085B"/>
    <w:rsid w:val="00B916C2"/>
    <w:rsid w:val="00B936C4"/>
    <w:rsid w:val="00BB1627"/>
    <w:rsid w:val="00BB1A64"/>
    <w:rsid w:val="00BB72AF"/>
    <w:rsid w:val="00BE66DD"/>
    <w:rsid w:val="00C07604"/>
    <w:rsid w:val="00C20F6A"/>
    <w:rsid w:val="00C409EF"/>
    <w:rsid w:val="00C45EE8"/>
    <w:rsid w:val="00C50606"/>
    <w:rsid w:val="00C54B62"/>
    <w:rsid w:val="00C557A5"/>
    <w:rsid w:val="00C56AE5"/>
    <w:rsid w:val="00C57808"/>
    <w:rsid w:val="00C6228E"/>
    <w:rsid w:val="00C71A2B"/>
    <w:rsid w:val="00C77423"/>
    <w:rsid w:val="00C861C4"/>
    <w:rsid w:val="00C9018D"/>
    <w:rsid w:val="00C966BF"/>
    <w:rsid w:val="00CA4B03"/>
    <w:rsid w:val="00CA693B"/>
    <w:rsid w:val="00CD04F1"/>
    <w:rsid w:val="00CE1569"/>
    <w:rsid w:val="00CE350B"/>
    <w:rsid w:val="00D053AB"/>
    <w:rsid w:val="00D14C41"/>
    <w:rsid w:val="00D30AA7"/>
    <w:rsid w:val="00D3621B"/>
    <w:rsid w:val="00D57E18"/>
    <w:rsid w:val="00D6799A"/>
    <w:rsid w:val="00D70FCC"/>
    <w:rsid w:val="00D77980"/>
    <w:rsid w:val="00D86CA7"/>
    <w:rsid w:val="00D9108C"/>
    <w:rsid w:val="00D968B5"/>
    <w:rsid w:val="00DD7156"/>
    <w:rsid w:val="00DE214F"/>
    <w:rsid w:val="00DE39D0"/>
    <w:rsid w:val="00E02921"/>
    <w:rsid w:val="00E02DBA"/>
    <w:rsid w:val="00E0591C"/>
    <w:rsid w:val="00E065AB"/>
    <w:rsid w:val="00E11318"/>
    <w:rsid w:val="00E21B47"/>
    <w:rsid w:val="00E249A2"/>
    <w:rsid w:val="00E31CAC"/>
    <w:rsid w:val="00E46A2A"/>
    <w:rsid w:val="00E57957"/>
    <w:rsid w:val="00E66CF1"/>
    <w:rsid w:val="00E67FF9"/>
    <w:rsid w:val="00E713EE"/>
    <w:rsid w:val="00E81C5E"/>
    <w:rsid w:val="00E821CE"/>
    <w:rsid w:val="00E8336F"/>
    <w:rsid w:val="00E8503F"/>
    <w:rsid w:val="00E90461"/>
    <w:rsid w:val="00E94BDD"/>
    <w:rsid w:val="00E97086"/>
    <w:rsid w:val="00EC4A7B"/>
    <w:rsid w:val="00ED3CD0"/>
    <w:rsid w:val="00ED4543"/>
    <w:rsid w:val="00ED5C77"/>
    <w:rsid w:val="00ED7503"/>
    <w:rsid w:val="00EF34A8"/>
    <w:rsid w:val="00F00E31"/>
    <w:rsid w:val="00F368F9"/>
    <w:rsid w:val="00F4550A"/>
    <w:rsid w:val="00F6045F"/>
    <w:rsid w:val="00F74A4C"/>
    <w:rsid w:val="00F92412"/>
    <w:rsid w:val="00FA0156"/>
    <w:rsid w:val="00FA276C"/>
    <w:rsid w:val="00FD3EFC"/>
    <w:rsid w:val="00FF275A"/>
    <w:rsid w:val="00FF41DF"/>
    <w:rsid w:val="00FF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4:docId w14:val="7C1658A0"/>
  <w15:docId w15:val="{903C00B4-5DBE-482A-8936-EDCCAE7A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F6A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aliases w:val="H1"/>
    <w:basedOn w:val="Normal"/>
    <w:next w:val="Normal"/>
    <w:link w:val="Ttulo1Car"/>
    <w:uiPriority w:val="9"/>
    <w:qFormat/>
    <w:rsid w:val="004A70A5"/>
    <w:pPr>
      <w:keepNext/>
      <w:jc w:val="both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558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9A315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9A315E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nhideWhenUsed/>
    <w:rsid w:val="009A31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A315E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aliases w:val="Párrafo de lista - cat"/>
    <w:basedOn w:val="Normal"/>
    <w:link w:val="PrrafodelistaCar"/>
    <w:uiPriority w:val="34"/>
    <w:qFormat/>
    <w:rsid w:val="00DD7156"/>
    <w:pPr>
      <w:ind w:left="720"/>
      <w:contextualSpacing/>
    </w:pPr>
  </w:style>
  <w:style w:type="table" w:styleId="Tablaconcuadrcula">
    <w:name w:val="Table Grid"/>
    <w:basedOn w:val="Tablanormal"/>
    <w:uiPriority w:val="59"/>
    <w:rsid w:val="002A0D5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2A0D51"/>
    <w:pPr>
      <w:spacing w:after="100" w:afterAutospacing="1"/>
      <w:ind w:left="375" w:firstLine="525"/>
    </w:pPr>
  </w:style>
  <w:style w:type="paragraph" w:customStyle="1" w:styleId="ttabla">
    <w:name w:val="ttabla"/>
    <w:basedOn w:val="Normal"/>
    <w:rsid w:val="002A0D51"/>
    <w:pPr>
      <w:spacing w:after="100" w:afterAutospacing="1"/>
      <w:ind w:left="375" w:hanging="525"/>
      <w:jc w:val="center"/>
    </w:pPr>
    <w:rPr>
      <w:color w:val="FF0000"/>
    </w:rPr>
  </w:style>
  <w:style w:type="paragraph" w:customStyle="1" w:styleId="nota">
    <w:name w:val="nota"/>
    <w:basedOn w:val="Normal"/>
    <w:rsid w:val="002A0D51"/>
    <w:pPr>
      <w:spacing w:before="300" w:after="100" w:afterAutospacing="1"/>
      <w:ind w:left="375" w:hanging="525"/>
      <w:jc w:val="both"/>
    </w:pPr>
    <w:rPr>
      <w:b/>
      <w:bCs/>
      <w:caps/>
      <w:color w:val="FF0000"/>
      <w:sz w:val="16"/>
      <w:szCs w:val="16"/>
    </w:rPr>
  </w:style>
  <w:style w:type="paragraph" w:styleId="Textoindependiente2">
    <w:name w:val="Body Text 2"/>
    <w:basedOn w:val="Normal"/>
    <w:link w:val="Textoindependiente2Car"/>
    <w:rsid w:val="002A0D51"/>
    <w:pPr>
      <w:jc w:val="both"/>
    </w:pPr>
    <w:rPr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A0D51"/>
    <w:rPr>
      <w:rFonts w:ascii="Times New Roman" w:eastAsia="Times New Roman" w:hAnsi="Times New Roman"/>
      <w:sz w:val="24"/>
      <w:lang w:eastAsia="es-ES"/>
    </w:rPr>
  </w:style>
  <w:style w:type="paragraph" w:styleId="Textoindependiente">
    <w:name w:val="Body Text"/>
    <w:basedOn w:val="Normal"/>
    <w:link w:val="TextoindependienteCar"/>
    <w:rsid w:val="002A0D5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2A0D51"/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2A0D5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2A0D51"/>
    <w:rPr>
      <w:rFonts w:ascii="Times New Roman" w:eastAsia="Times New Roman" w:hAnsi="Times New Roman"/>
      <w:sz w:val="16"/>
      <w:szCs w:val="16"/>
      <w:lang w:eastAsia="es-ES"/>
    </w:rPr>
  </w:style>
  <w:style w:type="character" w:customStyle="1" w:styleId="PrrafodelistaCar">
    <w:name w:val="Párrafo de lista Car"/>
    <w:aliases w:val="Párrafo de lista - cat Car"/>
    <w:link w:val="Prrafodelista"/>
    <w:uiPriority w:val="34"/>
    <w:locked/>
    <w:rsid w:val="002A0D51"/>
    <w:rPr>
      <w:rFonts w:ascii="Times New Roman" w:eastAsia="Times New Roman" w:hAnsi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2A3A9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A95"/>
    <w:rPr>
      <w:color w:val="605E5C"/>
      <w:shd w:val="clear" w:color="auto" w:fill="E1DFDD"/>
    </w:rPr>
  </w:style>
  <w:style w:type="character" w:customStyle="1" w:styleId="Ttulo1Car">
    <w:name w:val="Título 1 Car"/>
    <w:aliases w:val="H1 Car"/>
    <w:basedOn w:val="Fuentedeprrafopredeter"/>
    <w:link w:val="Ttulo1"/>
    <w:uiPriority w:val="9"/>
    <w:rsid w:val="004A70A5"/>
    <w:rPr>
      <w:rFonts w:ascii="Arial" w:eastAsia="Times New Roman" w:hAnsi="Arial"/>
      <w:b/>
      <w:sz w:val="22"/>
      <w:lang w:eastAsia="es-ES"/>
    </w:rPr>
  </w:style>
  <w:style w:type="character" w:styleId="Textoennegrita">
    <w:name w:val="Strong"/>
    <w:basedOn w:val="Fuentedeprrafopredeter"/>
    <w:uiPriority w:val="22"/>
    <w:qFormat/>
    <w:rsid w:val="008936D2"/>
    <w:rPr>
      <w:b/>
      <w:bCs/>
    </w:rPr>
  </w:style>
  <w:style w:type="paragraph" w:customStyle="1" w:styleId="Default">
    <w:name w:val="Default"/>
    <w:rsid w:val="001256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5583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customStyle="1" w:styleId="PUNT3">
    <w:name w:val="PUNT 3"/>
    <w:basedOn w:val="Ttulo1"/>
    <w:autoRedefine/>
    <w:rsid w:val="009265ED"/>
    <w:pPr>
      <w:widowControl w:val="0"/>
      <w:numPr>
        <w:numId w:val="11"/>
      </w:numPr>
      <w:tabs>
        <w:tab w:val="clear" w:pos="1080"/>
        <w:tab w:val="left" w:pos="0"/>
      </w:tabs>
      <w:suppressAutoHyphens/>
      <w:ind w:left="720"/>
    </w:pPr>
    <w:rPr>
      <w:rFonts w:ascii="Times New Roman" w:hAnsi="Times New Roman"/>
      <w:snapToGrid w:val="0"/>
      <w:color w:val="000080"/>
      <w:spacing w:val="-3"/>
      <w:sz w:val="28"/>
    </w:rPr>
  </w:style>
  <w:style w:type="paragraph" w:styleId="Ttulo">
    <w:name w:val="Title"/>
    <w:basedOn w:val="Normal"/>
    <w:link w:val="TtuloCar"/>
    <w:qFormat/>
    <w:rsid w:val="0008057E"/>
    <w:pPr>
      <w:jc w:val="center"/>
    </w:pPr>
    <w:rPr>
      <w:rFonts w:ascii="News Gothic MT" w:hAnsi="News Gothic MT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08057E"/>
    <w:rPr>
      <w:rFonts w:ascii="News Gothic MT" w:eastAsia="Times New Roman" w:hAnsi="News Gothic MT"/>
      <w:b/>
      <w:bCs/>
      <w:sz w:val="22"/>
      <w:szCs w:val="24"/>
      <w:lang w:eastAsia="es-ES"/>
    </w:rPr>
  </w:style>
  <w:style w:type="paragraph" w:customStyle="1" w:styleId="paragraph">
    <w:name w:val="paragraph"/>
    <w:basedOn w:val="Normal"/>
    <w:rsid w:val="0008057E"/>
    <w:pPr>
      <w:spacing w:before="100" w:beforeAutospacing="1" w:after="100" w:afterAutospacing="1"/>
    </w:pPr>
    <w:rPr>
      <w:lang w:eastAsia="ca-ES"/>
    </w:rPr>
  </w:style>
  <w:style w:type="character" w:customStyle="1" w:styleId="normaltextrun">
    <w:name w:val="normaltextrun"/>
    <w:rsid w:val="0008057E"/>
  </w:style>
  <w:style w:type="character" w:customStyle="1" w:styleId="eop">
    <w:name w:val="eop"/>
    <w:rsid w:val="0008057E"/>
  </w:style>
  <w:style w:type="character" w:customStyle="1" w:styleId="mathspan">
    <w:name w:val="mathspan"/>
    <w:rsid w:val="0008057E"/>
  </w:style>
  <w:style w:type="character" w:customStyle="1" w:styleId="scxw72203838">
    <w:name w:val="scxw72203838"/>
    <w:rsid w:val="0008057E"/>
  </w:style>
  <w:style w:type="character" w:customStyle="1" w:styleId="mo">
    <w:name w:val="mo"/>
    <w:rsid w:val="0008057E"/>
  </w:style>
  <w:style w:type="character" w:customStyle="1" w:styleId="mi">
    <w:name w:val="mi"/>
    <w:rsid w:val="0008057E"/>
  </w:style>
  <w:style w:type="character" w:customStyle="1" w:styleId="mn">
    <w:name w:val="mn"/>
    <w:rsid w:val="0008057E"/>
  </w:style>
  <w:style w:type="character" w:customStyle="1" w:styleId="scxw231826739">
    <w:name w:val="scxw231826739"/>
    <w:rsid w:val="0008057E"/>
  </w:style>
  <w:style w:type="table" w:customStyle="1" w:styleId="Tablaconcuadrcula4">
    <w:name w:val="Tabla con cuadrícula4"/>
    <w:basedOn w:val="Tablanormal"/>
    <w:next w:val="Tablaconcuadrcula"/>
    <w:rsid w:val="005A6B5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7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\AppData\Roaming\Microsoft\Templates\1r%20Full%20carta%20ABSA%20lo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BC389-3BC2-475A-AA58-CBC62F8BC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r Full carta ABSA logos</Template>
  <TotalTime>1362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 Robert</dc:creator>
  <cp:lastModifiedBy>Pere Robert</cp:lastModifiedBy>
  <cp:revision>119</cp:revision>
  <cp:lastPrinted>2022-06-08T16:50:00Z</cp:lastPrinted>
  <dcterms:created xsi:type="dcterms:W3CDTF">2020-12-15T09:57:00Z</dcterms:created>
  <dcterms:modified xsi:type="dcterms:W3CDTF">2022-06-13T11:39:00Z</dcterms:modified>
</cp:coreProperties>
</file>